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9E5BB2" w:rsidRDefault="009E5BB2" w:rsidP="007F705C">
      <w:pPr>
        <w:jc w:val="both"/>
        <w:rPr>
          <w:rStyle w:val="afc"/>
          <w:color w:val="0070C0"/>
        </w:rPr>
      </w:pPr>
    </w:p>
    <w:p w:rsidR="004656A6" w:rsidRDefault="004656A6" w:rsidP="004656A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увольнения за нарушения трудовой дисциплины</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Год: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2003</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Угрюмова, Галина Ивановна</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Москва</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12.00.05</w:t>
      </w:r>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 xml:space="preserve">Трудовое право; </w:t>
      </w:r>
      <w:proofErr w:type="gramStart"/>
      <w:r>
        <w:rPr>
          <w:rFonts w:ascii="Verdana" w:hAnsi="Verdana"/>
          <w:color w:val="000000"/>
          <w:sz w:val="18"/>
          <w:szCs w:val="18"/>
        </w:rPr>
        <w:t>право социального обеспечения</w:t>
      </w:r>
      <w:proofErr w:type="gramEnd"/>
    </w:p>
    <w:p w:rsidR="004656A6" w:rsidRDefault="004656A6" w:rsidP="004656A6">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4656A6" w:rsidRDefault="004656A6" w:rsidP="004656A6">
      <w:pPr>
        <w:spacing w:line="270" w:lineRule="atLeast"/>
        <w:rPr>
          <w:rFonts w:ascii="Verdana" w:hAnsi="Verdana"/>
          <w:color w:val="000000"/>
          <w:sz w:val="18"/>
          <w:szCs w:val="18"/>
        </w:rPr>
      </w:pPr>
      <w:r>
        <w:rPr>
          <w:rFonts w:ascii="Verdana" w:hAnsi="Verdana"/>
          <w:color w:val="000000"/>
          <w:sz w:val="18"/>
          <w:szCs w:val="18"/>
        </w:rPr>
        <w:t>187</w:t>
      </w:r>
    </w:p>
    <w:p w:rsidR="004656A6" w:rsidRDefault="004656A6" w:rsidP="004656A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увольнения за нарушения трудовой дисциплины"</w:t>
      </w:r>
    </w:p>
    <w:p w:rsidR="004656A6" w:rsidRDefault="004656A6" w:rsidP="004656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3-6</w:t>
      </w:r>
    </w:p>
    <w:p w:rsidR="004656A6" w:rsidRDefault="004656A6" w:rsidP="004656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I. Становление и развитие института дисциплины труда в России</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 7-62.</w:t>
      </w:r>
    </w:p>
    <w:p w:rsidR="004656A6" w:rsidRDefault="004656A6" w:rsidP="004656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 История развития института дисциплины труда в России</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 7-46 § 2. Обшая характеристик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и дисциплинарного проступка по российскому трудовому праву</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 47-62</w:t>
      </w:r>
    </w:p>
    <w:p w:rsidR="00E83225" w:rsidRDefault="004656A6" w:rsidP="004656A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40B6B" w:rsidRDefault="0014303C" w:rsidP="00497C42">
      <w:pPr>
        <w:rPr>
          <w:rFonts w:ascii="Verdana" w:hAnsi="Verdana"/>
          <w:color w:val="FF0000"/>
          <w:sz w:val="18"/>
          <w:szCs w:val="18"/>
        </w:rPr>
      </w:pPr>
      <w:r>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E8" w:rsidRDefault="00605CE8">
      <w:r>
        <w:separator/>
      </w:r>
    </w:p>
  </w:endnote>
  <w:endnote w:type="continuationSeparator" w:id="0">
    <w:p w:rsidR="00605CE8" w:rsidRDefault="0060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E8" w:rsidRDefault="00605CE8">
      <w:r>
        <w:separator/>
      </w:r>
    </w:p>
  </w:footnote>
  <w:footnote w:type="continuationSeparator" w:id="0">
    <w:p w:rsidR="00605CE8" w:rsidRDefault="0060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5CE8"/>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7E19-5384-48B6-99D8-A31B619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6</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cp:revision>
  <cp:lastPrinted>2009-02-06T08:36:00Z</cp:lastPrinted>
  <dcterms:created xsi:type="dcterms:W3CDTF">2015-03-22T11:10:00Z</dcterms:created>
  <dcterms:modified xsi:type="dcterms:W3CDTF">2016-01-20T10:52:00Z</dcterms:modified>
</cp:coreProperties>
</file>